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5D1C92" w14:textId="77777777" w:rsidR="00226CB4" w:rsidRPr="00030B2E" w:rsidRDefault="00A22C4E" w:rsidP="00A22C4E">
      <w:pPr>
        <w:pStyle w:val="a6"/>
        <w:jc w:val="center"/>
        <w:rPr>
          <w:rFonts w:ascii="Calibri" w:hAnsi="Calibri" w:cs="Calibri"/>
          <w:b/>
          <w:i/>
          <w:szCs w:val="20"/>
        </w:rPr>
      </w:pPr>
      <w:r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734AC2" wp14:editId="6207B4C3">
                <wp:simplePos x="0" y="0"/>
                <wp:positionH relativeFrom="column">
                  <wp:posOffset>-630555</wp:posOffset>
                </wp:positionH>
                <wp:positionV relativeFrom="paragraph">
                  <wp:posOffset>-283210</wp:posOffset>
                </wp:positionV>
                <wp:extent cx="7534275" cy="142875"/>
                <wp:effectExtent l="0" t="0" r="9525" b="952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1428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6DD4A8" id="Прямоугольник 11" o:spid="_x0000_s1026" style="position:absolute;margin-left:-49.65pt;margin-top:-22.3pt;width:593.25pt;height:11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" fillcolor="#72a376 [3204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noProof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CAE9733" wp14:editId="30EB5638">
                <wp:simplePos x="0" y="0"/>
                <wp:positionH relativeFrom="column">
                  <wp:posOffset>-611505</wp:posOffset>
                </wp:positionH>
                <wp:positionV relativeFrom="paragraph">
                  <wp:posOffset>-521335</wp:posOffset>
                </wp:positionV>
                <wp:extent cx="7505700" cy="1133475"/>
                <wp:effectExtent l="0" t="0" r="0" b="952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0" cy="11334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99159" id="Прямоугольник 9" o:spid="_x0000_s1026" style="position:absolute;margin-left:-48.15pt;margin-top:-41.05pt;width:591pt;height:89.2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" fillcolor="#e2ece3 [660]" stroked="f" strokeweight="3pt"/>
            </w:pict>
          </mc:Fallback>
        </mc:AlternateContent>
      </w:r>
      <w:r w:rsidR="00226CB4" w:rsidRPr="00030B2E">
        <w:rPr>
          <w:rFonts w:ascii="Calibri" w:hAnsi="Calibri" w:cs="Calibri"/>
          <w:b/>
          <w:i/>
          <w:szCs w:val="20"/>
        </w:rPr>
        <w:t>Татьяна Архипова (Орлова).</w:t>
      </w:r>
    </w:p>
    <w:p w14:paraId="231DC29D" w14:textId="77777777" w:rsidR="00226CB4" w:rsidRPr="00030B2E" w:rsidRDefault="00226CB4" w:rsidP="00A22C4E">
      <w:pPr>
        <w:pStyle w:val="a6"/>
        <w:jc w:val="center"/>
        <w:rPr>
          <w:rFonts w:ascii="Calibri" w:hAnsi="Calibri" w:cs="Calibri"/>
          <w:i/>
          <w:szCs w:val="20"/>
        </w:rPr>
      </w:pPr>
      <w:proofErr w:type="spellStart"/>
      <w:r w:rsidRPr="00030B2E">
        <w:rPr>
          <w:rFonts w:ascii="Calibri" w:hAnsi="Calibri" w:cs="Calibri"/>
          <w:i/>
          <w:szCs w:val="20"/>
        </w:rPr>
        <w:t>Нутрициолог</w:t>
      </w:r>
      <w:proofErr w:type="spellEnd"/>
      <w:r w:rsidRPr="00030B2E">
        <w:rPr>
          <w:rFonts w:ascii="Calibri" w:hAnsi="Calibri" w:cs="Calibri"/>
          <w:i/>
          <w:szCs w:val="20"/>
        </w:rPr>
        <w:t xml:space="preserve">, специалист по гормональной регуляции метаболизма, специалист по психологической коррекции расстройств пищевого поведения, член национального общества </w:t>
      </w:r>
      <w:proofErr w:type="spellStart"/>
      <w:r w:rsidRPr="00030B2E">
        <w:rPr>
          <w:rFonts w:ascii="Calibri" w:hAnsi="Calibri" w:cs="Calibri"/>
          <w:i/>
          <w:szCs w:val="20"/>
        </w:rPr>
        <w:t>нутрициологии</w:t>
      </w:r>
      <w:proofErr w:type="spellEnd"/>
      <w:r w:rsidRPr="00030B2E">
        <w:rPr>
          <w:rFonts w:ascii="Calibri" w:hAnsi="Calibri" w:cs="Calibri"/>
          <w:i/>
          <w:szCs w:val="20"/>
        </w:rPr>
        <w:t xml:space="preserve"> и здоровья</w:t>
      </w:r>
    </w:p>
    <w:p w14:paraId="47BFD601" w14:textId="77777777" w:rsidR="00A305EE" w:rsidRPr="00030B2E" w:rsidRDefault="00A305EE" w:rsidP="00A305EE">
      <w:pPr>
        <w:spacing w:before="120" w:after="0"/>
        <w:jc w:val="center"/>
        <w:rPr>
          <w:rFonts w:ascii="Calibri" w:hAnsi="Calibri" w:cs="Calibri"/>
          <w:sz w:val="32"/>
          <w:szCs w:val="60"/>
        </w:rPr>
      </w:pPr>
    </w:p>
    <w:p w14:paraId="2211F0CF" w14:textId="77777777" w:rsidR="000E7F82" w:rsidRPr="00030B2E" w:rsidRDefault="000E7F82" w:rsidP="000E7F82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noProof/>
        </w:rPr>
        <w:drawing>
          <wp:anchor distT="0" distB="0" distL="114300" distR="114300" simplePos="0" relativeHeight="251703296" behindDoc="1" locked="0" layoutInCell="1" allowOverlap="1" wp14:anchorId="7101D23C" wp14:editId="6DEB3604">
            <wp:simplePos x="0" y="0"/>
            <wp:positionH relativeFrom="column">
              <wp:posOffset>-15240</wp:posOffset>
            </wp:positionH>
            <wp:positionV relativeFrom="paragraph">
              <wp:posOffset>354965</wp:posOffset>
            </wp:positionV>
            <wp:extent cx="2103755" cy="2190115"/>
            <wp:effectExtent l="0" t="0" r="0" b="635"/>
            <wp:wrapTight wrapText="bothSides">
              <wp:wrapPolygon edited="0">
                <wp:start x="0" y="0"/>
                <wp:lineTo x="0" y="21418"/>
                <wp:lineTo x="21320" y="21418"/>
                <wp:lineTo x="21320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755" cy="2190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Автор сборника – Архипова (Орлова) Татьяна Сергеевна.</w:t>
      </w:r>
    </w:p>
    <w:p w14:paraId="254FF93C" w14:textId="77777777" w:rsidR="000E7F82" w:rsidRPr="00030B2E" w:rsidRDefault="000E7F82" w:rsidP="000E7F82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81949F1" w14:textId="52285012" w:rsidR="000E7F82" w:rsidRPr="00030B2E" w:rsidRDefault="000E7F82" w:rsidP="000E7F82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Член национального общества </w:t>
      </w:r>
      <w:proofErr w:type="spellStart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нутрициологии</w:t>
      </w:r>
      <w:proofErr w:type="spellEnd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и укрепления здоровья. </w:t>
      </w:r>
      <w:proofErr w:type="spellStart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Нутрициолог</w:t>
      </w:r>
      <w:proofErr w:type="spellEnd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, диетолог-консультант, специалист по гормональной регуляции метаболизма и по психологической коррекции расстройств пищевого поведения, </w:t>
      </w:r>
      <w:r w:rsidR="006E4E2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специалист по детоксу и по анти-</w:t>
      </w:r>
      <w:proofErr w:type="spellStart"/>
      <w:r w:rsidR="006E4E2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эйдж</w:t>
      </w:r>
      <w:proofErr w:type="spellEnd"/>
      <w:r w:rsidR="006E4E2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итанию,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автор комплексной программы снижения веса «Система Татьяны Орловой», на которой успешно снизили вес более </w:t>
      </w:r>
      <w:r w:rsidR="006E4E21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1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тысяч девушек и женщин разных возрастов</w:t>
      </w:r>
    </w:p>
    <w:p w14:paraId="4D365F8B" w14:textId="77777777" w:rsidR="000E7F82" w:rsidRPr="00030B2E" w:rsidRDefault="000E7F82" w:rsidP="000E7F8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39FC2BCB" w14:textId="77777777" w:rsidR="000E7F82" w:rsidRPr="00030B2E" w:rsidRDefault="000E7F82" w:rsidP="000E7F8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A28CB7D" w14:textId="77777777" w:rsidR="000E7F82" w:rsidRPr="00030B2E" w:rsidRDefault="000E7F82" w:rsidP="000E7F8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Контактная информация:</w:t>
      </w:r>
    </w:p>
    <w:p w14:paraId="2A132B7D" w14:textId="77777777" w:rsidR="000E7F82" w:rsidRPr="00BE7D59" w:rsidRDefault="000E7F82" w:rsidP="000E7F8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gramStart"/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.(</w:t>
      </w:r>
      <w:proofErr w:type="gramEnd"/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3C783347" w14:textId="77777777" w:rsidR="000E7F82" w:rsidRPr="00BE7D59" w:rsidRDefault="000E7F82" w:rsidP="000E7F82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BE7D59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proofErr w:type="spellEnd"/>
      <w:r w:rsidRPr="00BE7D59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proofErr w:type="spellStart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  <w:proofErr w:type="spellEnd"/>
    </w:p>
    <w:p w14:paraId="6A53EE9A" w14:textId="6F94A79D" w:rsidR="000E7F82" w:rsidRPr="00430A24" w:rsidRDefault="000E7F82" w:rsidP="000E7F82">
      <w:pPr>
        <w:tabs>
          <w:tab w:val="left" w:pos="720"/>
          <w:tab w:val="left" w:pos="8236"/>
          <w:tab w:val="left" w:pos="9088"/>
        </w:tabs>
        <w:spacing w:after="0"/>
        <w:jc w:val="both"/>
        <w:rPr>
          <w:rStyle w:val="aa"/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9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53382E37" w14:textId="5252AF75" w:rsidR="000E7F82" w:rsidRPr="00430A24" w:rsidRDefault="00590E85" w:rsidP="000E7F82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70C0"/>
          <w:sz w:val="24"/>
          <w:szCs w:val="24"/>
          <w:shd w:val="clear" w:color="auto" w:fill="FFFFFF"/>
        </w:rPr>
      </w:pPr>
      <w:hyperlink r:id="rId10" w:history="1">
        <w:r w:rsidR="000E3595"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https</w:t>
        </w:r>
        <w:r w:rsidR="000E3595"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://</w:t>
        </w:r>
        <w:proofErr w:type="spellStart"/>
        <w:r w:rsidR="000E3595"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vk</w:t>
        </w:r>
        <w:proofErr w:type="spellEnd"/>
        <w:r w:rsidR="000E3595"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.</w:t>
        </w:r>
        <w:r w:rsidR="000E3595"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com</w:t>
        </w:r>
        <w:r w:rsidR="000E3595"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</w:rPr>
          <w:t>/</w:t>
        </w:r>
        <w:proofErr w:type="spellStart"/>
        <w:r w:rsidR="000E3595"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orlowa</w:t>
        </w:r>
        <w:proofErr w:type="spellEnd"/>
      </w:hyperlink>
    </w:p>
    <w:p w14:paraId="48D21A0C" w14:textId="77777777" w:rsidR="000E3595" w:rsidRPr="00030B2E" w:rsidRDefault="000E3595" w:rsidP="000E7F82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</w:p>
    <w:p w14:paraId="745262A9" w14:textId="77777777" w:rsidR="000E3595" w:rsidRPr="00D9321F" w:rsidRDefault="000E3595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179FD446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before="120"/>
        <w:ind w:right="-1"/>
        <w:jc w:val="center"/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Здравствуй, уважаемый читатель.</w:t>
      </w:r>
    </w:p>
    <w:p w14:paraId="699F440A" w14:textId="01D66D34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Благодарю за доверие и рада представить Вам</w:t>
      </w:r>
      <w:r w:rsidR="004673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пробное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меню на </w:t>
      </w:r>
      <w:r w:rsidR="004673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7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дней для комфортного и сытного снижения веса. </w:t>
      </w:r>
    </w:p>
    <w:p w14:paraId="1E021FD5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анное меню подходит для здорового и безопасного похудения именно под Ваши параметры (Вы посчитали свою норму калорий перед покупкой).</w:t>
      </w:r>
    </w:p>
    <w:p w14:paraId="528BECF1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Все рецепты к этому меню представлены в отдельном файле «Рецепты» - уверена, вы найдете их простыми и вкусными. </w:t>
      </w:r>
    </w:p>
    <w:p w14:paraId="6AE05789" w14:textId="4FF0CF50" w:rsidR="00292FB6" w:rsidRPr="00292FB6" w:rsidRDefault="000E3595" w:rsidP="00292FB6">
      <w:pPr>
        <w:tabs>
          <w:tab w:val="left" w:pos="720"/>
          <w:tab w:val="left" w:pos="8236"/>
          <w:tab w:val="left" w:pos="9088"/>
        </w:tabs>
        <w:spacing w:before="120"/>
        <w:ind w:right="-1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Среди этих </w:t>
      </w:r>
      <w:r w:rsidR="00292FB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меню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есть и попроще, и посложнее</w:t>
      </w:r>
      <w:r w:rsidR="008B20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, и даже п</w:t>
      </w:r>
      <w:r w:rsidR="00292FB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ример дня</w:t>
      </w:r>
      <w:r w:rsidR="008B202C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без готовки совсем- на экстренный случай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– но все они рассчитаны на максимально эффективное и безопасное похудение. </w:t>
      </w:r>
      <w:r w:rsidR="00FC3A7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</w:p>
    <w:p w14:paraId="5F3D50A7" w14:textId="51B7FE56" w:rsidR="00292FB6" w:rsidRDefault="00292FB6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7446420" w14:textId="75C1F2F1" w:rsidR="00292FB6" w:rsidRDefault="00292FB6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0EFB1AE4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5243521A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7BB18EE7" w14:textId="644E1B22" w:rsidR="000E3595" w:rsidRDefault="000E3595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373D6D9" w14:textId="77777777" w:rsidR="00292FB6" w:rsidRPr="00030B2E" w:rsidRDefault="00292FB6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65C41D7D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2FAC4211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</w:rPr>
      </w:pPr>
    </w:p>
    <w:p w14:paraId="38AE9669" w14:textId="089C1CAC" w:rsidR="00A436B1" w:rsidRDefault="00A436B1" w:rsidP="00A436B1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lastRenderedPageBreak/>
        <w:t>МЕНЮ на 1</w:t>
      </w:r>
      <w:r w:rsidR="00D67347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1</w:t>
      </w:r>
      <w:r w:rsidRPr="00A436B1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00 ккал, вес указан в готовом виде. (дни можно повторять, чередовать как угодно или выбирать любимые, но в течение одного дня ничего не меняем)</w:t>
      </w:r>
    </w:p>
    <w:p w14:paraId="685A17BF" w14:textId="738A3607" w:rsidR="00D9321F" w:rsidRDefault="00D9321F" w:rsidP="00A436B1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jc w:val="center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</w:p>
    <w:p w14:paraId="64E96054" w14:textId="77777777" w:rsidR="00711B8A" w:rsidRDefault="00711B8A" w:rsidP="00711B8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  <w:r w:rsidRPr="007341D7"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  <w:t>Последовательность дней абсолютно любая на ваше усмотрение, как и повторение любимых дней.</w:t>
      </w:r>
    </w:p>
    <w:p w14:paraId="6821572C" w14:textId="77777777" w:rsidR="00711B8A" w:rsidRDefault="00711B8A" w:rsidP="00711B8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shd w:val="clear" w:color="auto" w:fill="FFFFFF"/>
        </w:rPr>
      </w:pPr>
    </w:p>
    <w:p w14:paraId="621A18F6" w14:textId="77777777" w:rsidR="00711B8A" w:rsidRPr="00C8286D" w:rsidRDefault="00711B8A" w:rsidP="00711B8A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</w:pPr>
      <w:r w:rsidRPr="00C8286D">
        <w:rPr>
          <w:rFonts w:ascii="Calibri" w:hAnsi="Calibri" w:cs="Calibri"/>
          <w:b/>
          <w:i/>
          <w:color w:val="FF0000"/>
          <w:sz w:val="26"/>
          <w:szCs w:val="26"/>
          <w:shd w:val="clear" w:color="auto" w:fill="FFFFFF"/>
        </w:rPr>
        <w:t xml:space="preserve">ВАЖНО! 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В сборнике рецептов указан вес выхода 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сложносоставных блюд</w:t>
      </w:r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– пожалуйста, учитывайте это при готовке – если нужно приготовить на всю семью, или же наоборот только на себя и на 1 раз, то нужно пропорционально уменьшить или увеличить </w:t>
      </w:r>
      <w:proofErr w:type="spellStart"/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>граммовки</w:t>
      </w:r>
      <w:proofErr w:type="spellEnd"/>
      <w:r w:rsidRPr="00C8286D">
        <w:rPr>
          <w:rFonts w:ascii="Calibri" w:hAnsi="Calibri" w:cs="Calibri"/>
          <w:i/>
          <w:sz w:val="26"/>
          <w:szCs w:val="26"/>
          <w:shd w:val="clear" w:color="auto" w:fill="FFFFFF"/>
        </w:rPr>
        <w:t xml:space="preserve"> ингредиентов в соответствии со своими потребностями</w:t>
      </w:r>
      <w:r>
        <w:rPr>
          <w:rFonts w:ascii="Calibri" w:hAnsi="Calibri" w:cs="Calibri"/>
          <w:i/>
          <w:sz w:val="26"/>
          <w:szCs w:val="26"/>
          <w:shd w:val="clear" w:color="auto" w:fill="FFFFFF"/>
        </w:rPr>
        <w:t>.</w:t>
      </w:r>
    </w:p>
    <w:p w14:paraId="5BAB7259" w14:textId="77777777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BB225A6" w14:textId="391AFEBD" w:rsidR="00785E34" w:rsidRDefault="00785E34" w:rsidP="00785E3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1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785E34" w14:paraId="3FDE79F3" w14:textId="77777777" w:rsidTr="00785E34">
        <w:tc>
          <w:tcPr>
            <w:tcW w:w="5098" w:type="dxa"/>
          </w:tcPr>
          <w:p w14:paraId="6F64B771" w14:textId="3DB0A2CB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Творожно-кокосовые кексы 100 </w:t>
            </w:r>
            <w:proofErr w:type="spellStart"/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0 </w:t>
            </w:r>
            <w:proofErr w:type="spellStart"/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28617D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орехов</w:t>
            </w:r>
          </w:p>
        </w:tc>
        <w:tc>
          <w:tcPr>
            <w:tcW w:w="5098" w:type="dxa"/>
          </w:tcPr>
          <w:p w14:paraId="05DE653D" w14:textId="4D919FA0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екс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9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руктов</w:t>
            </w:r>
          </w:p>
        </w:tc>
      </w:tr>
      <w:tr w:rsidR="00785E34" w14:paraId="2C30D70B" w14:textId="77777777" w:rsidTr="00785E34">
        <w:tc>
          <w:tcPr>
            <w:tcW w:w="5098" w:type="dxa"/>
          </w:tcPr>
          <w:p w14:paraId="54F9403C" w14:textId="14A0B0E2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фрукты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8" w:type="dxa"/>
          </w:tcPr>
          <w:p w14:paraId="79221948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5C5EB1E3" w14:textId="77777777" w:rsidTr="00785E34">
        <w:tc>
          <w:tcPr>
            <w:tcW w:w="5098" w:type="dxa"/>
          </w:tcPr>
          <w:p w14:paraId="68B68C72" w14:textId="6B96CFA6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Нежная куриная запеканка с грибами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кароны</w:t>
            </w:r>
          </w:p>
        </w:tc>
        <w:tc>
          <w:tcPr>
            <w:tcW w:w="5098" w:type="dxa"/>
          </w:tcPr>
          <w:p w14:paraId="3E36EE3F" w14:textId="61AA9DED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уш.овощей</w:t>
            </w:r>
            <w:proofErr w:type="spellEnd"/>
            <w:proofErr w:type="gramEnd"/>
          </w:p>
        </w:tc>
      </w:tr>
      <w:tr w:rsidR="00785E34" w14:paraId="2EE04716" w14:textId="77777777" w:rsidTr="00785E34">
        <w:tc>
          <w:tcPr>
            <w:tcW w:w="5098" w:type="dxa"/>
          </w:tcPr>
          <w:p w14:paraId="37DB4AD9" w14:textId="69BA8D95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Салат из свежих овощей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 2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ч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а</w:t>
            </w:r>
          </w:p>
        </w:tc>
        <w:tc>
          <w:tcPr>
            <w:tcW w:w="5098" w:type="dxa"/>
          </w:tcPr>
          <w:p w14:paraId="72D34A8F" w14:textId="77777777" w:rsidR="00785E34" w:rsidRDefault="00785E34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785E34" w14:paraId="30CD2FC2" w14:textId="77777777" w:rsidTr="00785E34">
        <w:tc>
          <w:tcPr>
            <w:tcW w:w="5098" w:type="dxa"/>
          </w:tcPr>
          <w:p w14:paraId="6D13E9A3" w14:textId="4BB7BB63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Нежная куриная запеканка с грибами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8" w:type="dxa"/>
          </w:tcPr>
          <w:p w14:paraId="2FF6F978" w14:textId="2A94D73E" w:rsidR="00785E34" w:rsidRDefault="0028617D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28617D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апеканки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отварное/запеченное 135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шо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х овощей + 1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ч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а</w:t>
            </w:r>
          </w:p>
        </w:tc>
      </w:tr>
    </w:tbl>
    <w:p w14:paraId="34A06B73" w14:textId="66D5003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09E9F75D" w14:textId="77777777" w:rsidR="00FC3A7E" w:rsidRDefault="00FC3A7E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795ECFD" w14:textId="2DB19D59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1EE2757" w14:textId="49F7F155" w:rsidR="00D9321F" w:rsidRDefault="00D9321F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381D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2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402CEE" w14:paraId="1B73A0A9" w14:textId="77777777" w:rsidTr="00402CEE">
        <w:tc>
          <w:tcPr>
            <w:tcW w:w="5098" w:type="dxa"/>
          </w:tcPr>
          <w:p w14:paraId="6EF65B95" w14:textId="1704B49B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Ванильная лентяйка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(готовится 3 мин)</w:t>
            </w:r>
          </w:p>
        </w:tc>
        <w:tc>
          <w:tcPr>
            <w:tcW w:w="5098" w:type="dxa"/>
          </w:tcPr>
          <w:p w14:paraId="7C246640" w14:textId="488BFADC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мена лентяйки: Хлеб 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3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ыр + 17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рукты</w:t>
            </w:r>
          </w:p>
        </w:tc>
      </w:tr>
      <w:tr w:rsidR="00402CEE" w14:paraId="228073C8" w14:textId="77777777" w:rsidTr="00402CEE">
        <w:tc>
          <w:tcPr>
            <w:tcW w:w="5098" w:type="dxa"/>
          </w:tcPr>
          <w:p w14:paraId="3DE72D2A" w14:textId="1D7E2A23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ерекус :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5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орького шоколада</w:t>
            </w:r>
          </w:p>
        </w:tc>
        <w:tc>
          <w:tcPr>
            <w:tcW w:w="5098" w:type="dxa"/>
          </w:tcPr>
          <w:p w14:paraId="68BC7FD1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3906A998" w14:textId="77777777" w:rsidTr="00402CEE">
        <w:tc>
          <w:tcPr>
            <w:tcW w:w="5098" w:type="dxa"/>
          </w:tcPr>
          <w:p w14:paraId="34E686FD" w14:textId="0A7413F3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алат со свеклой и грецким орехом</w:t>
            </w:r>
          </w:p>
        </w:tc>
        <w:tc>
          <w:tcPr>
            <w:tcW w:w="5098" w:type="dxa"/>
          </w:tcPr>
          <w:p w14:paraId="6ED6A79F" w14:textId="77777777" w:rsidR="003B60EC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B60EC"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30гр куриное филе готовое + 180 свежие овощи и 3 </w:t>
            </w:r>
            <w:proofErr w:type="spellStart"/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а растительного.</w:t>
            </w:r>
          </w:p>
          <w:p w14:paraId="0AD56EC1" w14:textId="40D051B8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ала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готовое + 160 свежие овощи + 4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а растительного </w:t>
            </w:r>
          </w:p>
        </w:tc>
      </w:tr>
      <w:tr w:rsidR="00402CEE" w14:paraId="6838C5B0" w14:textId="77777777" w:rsidTr="00402CEE">
        <w:tc>
          <w:tcPr>
            <w:tcW w:w="5098" w:type="dxa"/>
          </w:tcPr>
          <w:p w14:paraId="4FA510FF" w14:textId="3CA4860A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Творог 2% 17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етского яблочного пюре</w:t>
            </w:r>
          </w:p>
        </w:tc>
        <w:tc>
          <w:tcPr>
            <w:tcW w:w="5098" w:type="dxa"/>
          </w:tcPr>
          <w:p w14:paraId="0A89EC3E" w14:textId="7777777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402CEE" w14:paraId="0119BD3C" w14:textId="77777777" w:rsidTr="00402CEE">
        <w:tc>
          <w:tcPr>
            <w:tcW w:w="5098" w:type="dxa"/>
          </w:tcPr>
          <w:p w14:paraId="6504CF7F" w14:textId="634A3C37" w:rsidR="00402CEE" w:rsidRDefault="00402CE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</w:t>
            </w:r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ердечки куриные в соусе 100 </w:t>
            </w:r>
            <w:proofErr w:type="spellStart"/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00 </w:t>
            </w:r>
            <w:proofErr w:type="spellStart"/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 w:rsidR="003B60E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туш.овощей</w:t>
            </w:r>
            <w:proofErr w:type="spellEnd"/>
            <w:proofErr w:type="gramEnd"/>
          </w:p>
        </w:tc>
        <w:tc>
          <w:tcPr>
            <w:tcW w:w="5098" w:type="dxa"/>
          </w:tcPr>
          <w:p w14:paraId="04991DD2" w14:textId="3151F0EB" w:rsidR="00402CEE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3B60EC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ердечек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иле бедра куриное тушеное 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9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в.овощей</w:t>
            </w:r>
            <w:proofErr w:type="spellEnd"/>
            <w:proofErr w:type="gramEnd"/>
          </w:p>
        </w:tc>
      </w:tr>
    </w:tbl>
    <w:p w14:paraId="7F5D4C61" w14:textId="39481EFF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1ED9FCEC" w14:textId="2EE3E06E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381D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3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B60EC" w14:paraId="69067223" w14:textId="77777777" w:rsidTr="003B60EC">
        <w:tc>
          <w:tcPr>
            <w:tcW w:w="5098" w:type="dxa"/>
          </w:tcPr>
          <w:p w14:paraId="3BE6A9A3" w14:textId="541CB49C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Пирог из лаваша с сыром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150 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proofErr w:type="gramEnd"/>
          </w:p>
        </w:tc>
        <w:tc>
          <w:tcPr>
            <w:tcW w:w="5098" w:type="dxa"/>
          </w:tcPr>
          <w:p w14:paraId="1B06A576" w14:textId="44932225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пирог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Два бутерброда, в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аждом  хлеб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5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5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отовой грудки куриной 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+ 17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ыра – можно в микроволновку чтоб получились горячие бутерброды</w:t>
            </w:r>
          </w:p>
        </w:tc>
      </w:tr>
      <w:tr w:rsidR="003B60EC" w14:paraId="71765FA7" w14:textId="77777777" w:rsidTr="003B60EC">
        <w:tc>
          <w:tcPr>
            <w:tcW w:w="5098" w:type="dxa"/>
          </w:tcPr>
          <w:p w14:paraId="3755937D" w14:textId="534F8C3D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lastRenderedPageBreak/>
              <w:t xml:space="preserve">Перекус: Фрукты 22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5098" w:type="dxa"/>
          </w:tcPr>
          <w:p w14:paraId="6907F607" w14:textId="7777777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B60EC" w14:paraId="1836EB11" w14:textId="77777777" w:rsidTr="003B60EC">
        <w:tc>
          <w:tcPr>
            <w:tcW w:w="5098" w:type="dxa"/>
          </w:tcPr>
          <w:p w14:paraId="65408632" w14:textId="0D029BD7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борщ 2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кус хлеба 25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5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ыра</w:t>
            </w:r>
          </w:p>
        </w:tc>
        <w:tc>
          <w:tcPr>
            <w:tcW w:w="5098" w:type="dxa"/>
          </w:tcPr>
          <w:p w14:paraId="7769282B" w14:textId="2A6FB83C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борщ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4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куриное филе готовое +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х овощей + 3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а </w:t>
            </w:r>
          </w:p>
        </w:tc>
      </w:tr>
      <w:tr w:rsidR="003B60EC" w14:paraId="6229108E" w14:textId="77777777" w:rsidTr="003B60EC">
        <w:tc>
          <w:tcPr>
            <w:tcW w:w="5098" w:type="dxa"/>
          </w:tcPr>
          <w:p w14:paraId="0DE49EF4" w14:textId="124A4094" w:rsidR="003B60EC" w:rsidRDefault="003B60EC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Нежный кокосовый десерт </w:t>
            </w:r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100 </w:t>
            </w:r>
            <w:proofErr w:type="spellStart"/>
            <w:r w:rsidR="00CB66DF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8" w:type="dxa"/>
          </w:tcPr>
          <w:p w14:paraId="16B2BDD3" w14:textId="0810D526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десерт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35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орького шоколада (шоколад до 16.00 едим)</w:t>
            </w:r>
          </w:p>
        </w:tc>
      </w:tr>
      <w:tr w:rsidR="003B60EC" w14:paraId="7CA0853C" w14:textId="77777777" w:rsidTr="003B60EC">
        <w:tc>
          <w:tcPr>
            <w:tcW w:w="5098" w:type="dxa"/>
          </w:tcPr>
          <w:p w14:paraId="5C6D0DAC" w14:textId="2F8DA0AA" w:rsidR="003B60EC" w:rsidRDefault="00CB66DF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Фаршированный кальмар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х овощей</w:t>
            </w:r>
          </w:p>
        </w:tc>
        <w:tc>
          <w:tcPr>
            <w:tcW w:w="5098" w:type="dxa"/>
          </w:tcPr>
          <w:p w14:paraId="5EB26383" w14:textId="2A0FAD5D" w:rsidR="003B60EC" w:rsidRDefault="00F9112E" w:rsidP="00D9321F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F9112E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кальма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белая рыба запеченная + 2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х овощей + 7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а</w:t>
            </w:r>
          </w:p>
        </w:tc>
      </w:tr>
    </w:tbl>
    <w:p w14:paraId="552CA2EB" w14:textId="2C72F75A" w:rsidR="007341D7" w:rsidRDefault="007341D7" w:rsidP="00D9321F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58105AA" w14:textId="7D23C67C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381D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4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572347" w14:paraId="42D931F9" w14:textId="77777777" w:rsidTr="00572347">
        <w:tc>
          <w:tcPr>
            <w:tcW w:w="5098" w:type="dxa"/>
          </w:tcPr>
          <w:p w14:paraId="0B7C61FF" w14:textId="55694DF2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Два бутерброда, в каждом хлеб 2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и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2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ыра</w:t>
            </w:r>
          </w:p>
        </w:tc>
        <w:tc>
          <w:tcPr>
            <w:tcW w:w="5098" w:type="dxa"/>
          </w:tcPr>
          <w:p w14:paraId="3DC828FC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84DF099" w14:textId="77777777" w:rsidTr="00572347">
        <w:tc>
          <w:tcPr>
            <w:tcW w:w="5098" w:type="dxa"/>
          </w:tcPr>
          <w:p w14:paraId="215F02EA" w14:textId="7DBA05B0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руктов + 55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пп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-зефир</w:t>
            </w:r>
          </w:p>
        </w:tc>
        <w:tc>
          <w:tcPr>
            <w:tcW w:w="5098" w:type="dxa"/>
          </w:tcPr>
          <w:p w14:paraId="54FF7C3C" w14:textId="305D871E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572347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зефира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6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2% </w:t>
            </w:r>
          </w:p>
        </w:tc>
      </w:tr>
      <w:tr w:rsidR="00572347" w14:paraId="377538DD" w14:textId="77777777" w:rsidTr="00572347">
        <w:tc>
          <w:tcPr>
            <w:tcW w:w="5098" w:type="dxa"/>
          </w:tcPr>
          <w:p w14:paraId="1113FF84" w14:textId="5F60CB34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Говядина постная отварная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ечка</w:t>
            </w:r>
          </w:p>
        </w:tc>
        <w:tc>
          <w:tcPr>
            <w:tcW w:w="5098" w:type="dxa"/>
          </w:tcPr>
          <w:p w14:paraId="473E2DF0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79178DE2" w14:textId="77777777" w:rsidTr="00572347">
        <w:tc>
          <w:tcPr>
            <w:tcW w:w="5098" w:type="dxa"/>
          </w:tcPr>
          <w:p w14:paraId="2713469C" w14:textId="43DA1C9D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х овощей</w:t>
            </w:r>
          </w:p>
        </w:tc>
        <w:tc>
          <w:tcPr>
            <w:tcW w:w="5098" w:type="dxa"/>
          </w:tcPr>
          <w:p w14:paraId="29889DB9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572347" w14:paraId="641C5161" w14:textId="77777777" w:rsidTr="00572347">
        <w:tc>
          <w:tcPr>
            <w:tcW w:w="5098" w:type="dxa"/>
          </w:tcPr>
          <w:p w14:paraId="17AB027A" w14:textId="42A41505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Говядина постная отварная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3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ушеных овощей</w:t>
            </w:r>
          </w:p>
        </w:tc>
        <w:tc>
          <w:tcPr>
            <w:tcW w:w="5098" w:type="dxa"/>
          </w:tcPr>
          <w:p w14:paraId="168AC10A" w14:textId="77777777" w:rsidR="00572347" w:rsidRDefault="00572347" w:rsidP="00922D16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566ED641" w14:textId="3E70904E" w:rsidR="00922D16" w:rsidRDefault="00922D16" w:rsidP="00922D16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6109C61E" w14:textId="4F02556C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793F8FC" w14:textId="359132FF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День</w:t>
      </w:r>
      <w:r w:rsidR="00381D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5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44C5E" w14:paraId="5B63F5DC" w14:textId="77777777" w:rsidTr="00344C5E">
        <w:tc>
          <w:tcPr>
            <w:tcW w:w="5098" w:type="dxa"/>
          </w:tcPr>
          <w:p w14:paraId="2F27DD61" w14:textId="1A3480B5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</w:t>
            </w:r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Сырники 135 </w:t>
            </w:r>
            <w:proofErr w:type="spellStart"/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30 </w:t>
            </w:r>
            <w:proofErr w:type="spellStart"/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870DB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йогурт</w:t>
            </w:r>
          </w:p>
        </w:tc>
        <w:tc>
          <w:tcPr>
            <w:tcW w:w="5098" w:type="dxa"/>
          </w:tcPr>
          <w:p w14:paraId="2764A6E9" w14:textId="33F66BE0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70DB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сырников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ворог 5% 12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орький шоколад + 7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фрукты</w:t>
            </w:r>
          </w:p>
        </w:tc>
      </w:tr>
      <w:tr w:rsidR="00344C5E" w14:paraId="6DE6CA90" w14:textId="77777777" w:rsidTr="00344C5E">
        <w:tc>
          <w:tcPr>
            <w:tcW w:w="5098" w:type="dxa"/>
          </w:tcPr>
          <w:p w14:paraId="24DBE220" w14:textId="0165FE41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Два хлебца по 1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сыр 4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8" w:type="dxa"/>
          </w:tcPr>
          <w:p w14:paraId="227E9A01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2915BB3A" w14:textId="77777777" w:rsidTr="00344C5E">
        <w:tc>
          <w:tcPr>
            <w:tcW w:w="5098" w:type="dxa"/>
          </w:tcPr>
          <w:p w14:paraId="49F5EAFA" w14:textId="42FECD32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шеная куриная грудка с перцем 18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кароны</w:t>
            </w:r>
          </w:p>
        </w:tc>
        <w:tc>
          <w:tcPr>
            <w:tcW w:w="5098" w:type="dxa"/>
          </w:tcPr>
          <w:p w14:paraId="7A444B9D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01EEB4FD" w14:textId="77777777" w:rsidTr="00344C5E">
        <w:tc>
          <w:tcPr>
            <w:tcW w:w="5098" w:type="dxa"/>
          </w:tcPr>
          <w:p w14:paraId="41BC56D8" w14:textId="47CB1A03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Грейпфрут 2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8" w:type="dxa"/>
          </w:tcPr>
          <w:p w14:paraId="715C6DD7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44C5E" w14:paraId="3B121E64" w14:textId="77777777" w:rsidTr="00344C5E">
        <w:tc>
          <w:tcPr>
            <w:tcW w:w="5098" w:type="dxa"/>
          </w:tcPr>
          <w:p w14:paraId="3DA20655" w14:textId="22DCF5F9" w:rsidR="00344C5E" w:rsidRDefault="00870DB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ушеная куриная грудка с перцем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х овощей с 2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чл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а</w:t>
            </w:r>
          </w:p>
        </w:tc>
        <w:tc>
          <w:tcPr>
            <w:tcW w:w="5098" w:type="dxa"/>
          </w:tcPr>
          <w:p w14:paraId="0BD9BC1B" w14:textId="77777777" w:rsidR="00344C5E" w:rsidRDefault="00344C5E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FB4EA08" w14:textId="54B3FD8E" w:rsidR="008803C4" w:rsidRDefault="008803C4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52BA0609" w14:textId="21325DC5" w:rsidR="004934CD" w:rsidRDefault="004934CD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День </w:t>
      </w:r>
      <w:r w:rsidR="00381D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6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985E53" w14:paraId="2B0E33A8" w14:textId="77777777" w:rsidTr="00985E53">
        <w:tc>
          <w:tcPr>
            <w:tcW w:w="5098" w:type="dxa"/>
          </w:tcPr>
          <w:p w14:paraId="3589F498" w14:textId="49936760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Гречка отварная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яйцо + 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авокадо</w:t>
            </w:r>
          </w:p>
        </w:tc>
        <w:tc>
          <w:tcPr>
            <w:tcW w:w="5098" w:type="dxa"/>
          </w:tcPr>
          <w:p w14:paraId="0879285D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7CDC829D" w14:textId="77777777" w:rsidTr="00985E53">
        <w:tc>
          <w:tcPr>
            <w:tcW w:w="5098" w:type="dxa"/>
          </w:tcPr>
          <w:p w14:paraId="5AE06C87" w14:textId="684867ED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Фрукты 200 </w:t>
            </w:r>
            <w:proofErr w:type="spellStart"/>
            <w:r w:rsidR="00C33AF5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8" w:type="dxa"/>
          </w:tcPr>
          <w:p w14:paraId="6EB04F3B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1A41A2F6" w14:textId="77777777" w:rsidTr="00985E53">
        <w:tc>
          <w:tcPr>
            <w:tcW w:w="5098" w:type="dxa"/>
          </w:tcPr>
          <w:p w14:paraId="328BCEBA" w14:textId="6F883323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</w:t>
            </w:r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уриные голени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запеченные без кожи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кароны</w:t>
            </w:r>
          </w:p>
        </w:tc>
        <w:tc>
          <w:tcPr>
            <w:tcW w:w="5098" w:type="dxa"/>
          </w:tcPr>
          <w:p w14:paraId="38867BA1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0DA48902" w14:textId="77777777" w:rsidTr="00985E53">
        <w:tc>
          <w:tcPr>
            <w:tcW w:w="5098" w:type="dxa"/>
          </w:tcPr>
          <w:p w14:paraId="6315782E" w14:textId="2D20EBD0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грейпфрут</w:t>
            </w:r>
          </w:p>
        </w:tc>
        <w:tc>
          <w:tcPr>
            <w:tcW w:w="5098" w:type="dxa"/>
          </w:tcPr>
          <w:p w14:paraId="49B05B1F" w14:textId="77777777" w:rsidR="00985E53" w:rsidRDefault="00985E53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985E53" w14:paraId="20910466" w14:textId="77777777" w:rsidTr="00985E53">
        <w:tc>
          <w:tcPr>
            <w:tcW w:w="5098" w:type="dxa"/>
          </w:tcPr>
          <w:p w14:paraId="7C28D5E8" w14:textId="20E00CD8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Рыба под шубой 2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8" w:type="dxa"/>
          </w:tcPr>
          <w:p w14:paraId="45A330B9" w14:textId="79A9254F" w:rsidR="00985E53" w:rsidRDefault="00C33AF5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C33AF5">
              <w:rPr>
                <w:rFonts w:ascii="Calibri" w:hAnsi="Calibri" w:cs="Calibri"/>
                <w:b/>
                <w:color w:val="000000"/>
                <w:sz w:val="24"/>
                <w:szCs w:val="24"/>
                <w:shd w:val="clear" w:color="auto" w:fill="FFFFFF"/>
              </w:rPr>
              <w:t>Замена рыбы под шубой:</w:t>
            </w: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Рыба белая запеченная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или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онс.тунец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так же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онс.горошек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свежиз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овощей</w:t>
            </w:r>
          </w:p>
        </w:tc>
      </w:tr>
    </w:tbl>
    <w:p w14:paraId="08EABECC" w14:textId="30A63B41" w:rsidR="00985E53" w:rsidRDefault="00985E53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77891917" w14:textId="2A25ACE4" w:rsidR="00491481" w:rsidRDefault="0049148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lastRenderedPageBreak/>
        <w:t>День</w:t>
      </w:r>
      <w:r w:rsidR="00381DED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7</w:t>
      </w:r>
      <w:r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. 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</w:t>
      </w:r>
      <w:r w:rsidR="003E5F86" w:rsidRPr="00DA503C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Без готовки</w:t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  <w:r w:rsidR="003E5F86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ab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3E5F86" w14:paraId="2E946983" w14:textId="77777777" w:rsidTr="003E5F86">
        <w:tc>
          <w:tcPr>
            <w:tcW w:w="5098" w:type="dxa"/>
          </w:tcPr>
          <w:p w14:paraId="7DEB21D3" w14:textId="1040C54C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Завтрак: два бутерброда, в каждом хлеб 25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,</w:t>
            </w:r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масло сливочное 4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 и 2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ыра</w:t>
            </w:r>
          </w:p>
        </w:tc>
        <w:tc>
          <w:tcPr>
            <w:tcW w:w="5098" w:type="dxa"/>
          </w:tcPr>
          <w:p w14:paraId="407DA0F3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077B2ECA" w14:textId="77777777" w:rsidTr="003E5F86">
        <w:tc>
          <w:tcPr>
            <w:tcW w:w="5098" w:type="dxa"/>
          </w:tcPr>
          <w:p w14:paraId="0EA09B43" w14:textId="5E81C12B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</w:t>
            </w:r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30 </w:t>
            </w:r>
            <w:proofErr w:type="spellStart"/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 w:rsidR="00DA503C"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орехов</w:t>
            </w:r>
          </w:p>
        </w:tc>
        <w:tc>
          <w:tcPr>
            <w:tcW w:w="5098" w:type="dxa"/>
          </w:tcPr>
          <w:p w14:paraId="4271168E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53153A4C" w14:textId="77777777" w:rsidTr="003E5F86">
        <w:tc>
          <w:tcPr>
            <w:tcW w:w="5098" w:type="dxa"/>
          </w:tcPr>
          <w:p w14:paraId="1BBEAFC3" w14:textId="4524AD18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Обед: Тунец консервированный в собственном соку 16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2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свежие овощи + 10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конс.кукуруза</w:t>
            </w:r>
            <w:proofErr w:type="spellEnd"/>
            <w:proofErr w:type="gram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без сахара</w:t>
            </w:r>
          </w:p>
        </w:tc>
        <w:tc>
          <w:tcPr>
            <w:tcW w:w="5098" w:type="dxa"/>
          </w:tcPr>
          <w:p w14:paraId="7D697E0A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DE6F372" w14:textId="77777777" w:rsidTr="003E5F86">
        <w:tc>
          <w:tcPr>
            <w:tcW w:w="5098" w:type="dxa"/>
          </w:tcPr>
          <w:p w14:paraId="706A4867" w14:textId="20464421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Перекус: Яблочное детское пюре 9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</w:p>
        </w:tc>
        <w:tc>
          <w:tcPr>
            <w:tcW w:w="5098" w:type="dxa"/>
          </w:tcPr>
          <w:p w14:paraId="38688C9B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  <w:tr w:rsidR="003E5F86" w14:paraId="1FBD6544" w14:textId="77777777" w:rsidTr="003E5F86">
        <w:tc>
          <w:tcPr>
            <w:tcW w:w="5098" w:type="dxa"/>
          </w:tcPr>
          <w:p w14:paraId="40162DC9" w14:textId="18BF8BF0" w:rsidR="003E5F86" w:rsidRDefault="00DA503C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Ужин: творог 2% 150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гр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 xml:space="preserve"> + 1 зеленое яблоко</w:t>
            </w:r>
          </w:p>
        </w:tc>
        <w:tc>
          <w:tcPr>
            <w:tcW w:w="5098" w:type="dxa"/>
          </w:tcPr>
          <w:p w14:paraId="2DE75BE6" w14:textId="77777777" w:rsidR="003E5F86" w:rsidRDefault="003E5F86" w:rsidP="008803C4">
            <w:pPr>
              <w:tabs>
                <w:tab w:val="left" w:pos="709"/>
                <w:tab w:val="left" w:pos="8236"/>
                <w:tab w:val="left" w:pos="9088"/>
              </w:tabs>
              <w:spacing w:line="270" w:lineRule="auto"/>
              <w:ind w:right="424"/>
              <w:rPr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14:paraId="7D7AC2E2" w14:textId="77777777" w:rsidR="006E4E21" w:rsidRDefault="006E4E2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9AFE32D" w14:textId="69935AB3" w:rsidR="000E3595" w:rsidRDefault="000E3595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Приятного аппетита и легкого снижения веса!</w:t>
      </w:r>
    </w:p>
    <w:p w14:paraId="550B75F1" w14:textId="33B8947D" w:rsidR="006E4E21" w:rsidRDefault="006E4E21" w:rsidP="008803C4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</w:p>
    <w:p w14:paraId="1EFAB478" w14:textId="77777777" w:rsidR="00195CC9" w:rsidRPr="00030B2E" w:rsidRDefault="00195CC9" w:rsidP="00195CC9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</w:t>
      </w:r>
      <w:proofErr w:type="gramEnd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 2025  - откроется мой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клуб </w:t>
      </w:r>
      <w:proofErr w:type="spellStart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стройняшек</w:t>
      </w:r>
      <w:proofErr w:type="spellEnd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Следите за новостями в </w:t>
      </w:r>
      <w:proofErr w:type="spellStart"/>
      <w:proofErr w:type="gramStart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соц.сетях</w:t>
      </w:r>
      <w:proofErr w:type="spellEnd"/>
      <w:proofErr w:type="gramEnd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)</w:t>
      </w:r>
    </w:p>
    <w:p w14:paraId="54AF5007" w14:textId="77777777" w:rsidR="006E4E21" w:rsidRDefault="006E4E21" w:rsidP="000E3595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56935E30" w14:textId="4077F2ED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6E9148A7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gramStart"/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proofErr w:type="gramEnd"/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569D1A1D" w14:textId="77777777" w:rsidR="000E3595" w:rsidRPr="00030B2E" w:rsidRDefault="000E3595" w:rsidP="000E3595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proofErr w:type="spellEnd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proofErr w:type="spellStart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  <w:proofErr w:type="spellEnd"/>
    </w:p>
    <w:p w14:paraId="63FFB6A8" w14:textId="3B3A9CD9" w:rsidR="000E3595" w:rsidRDefault="000E3595" w:rsidP="000E3595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1" w:history="1">
        <w:r w:rsidR="006E4E21"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0A66DD30" w14:textId="52A0055A" w:rsidR="006E4E21" w:rsidRDefault="006E4E21" w:rsidP="000E3595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</w:p>
    <w:p w14:paraId="1A2A8BB0" w14:textId="77777777" w:rsidR="006E4E21" w:rsidRPr="004D2F15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</w:pPr>
      <w:r w:rsidRPr="004D2F15">
        <w:rPr>
          <w:rFonts w:ascii="Calibri" w:hAnsi="Calibri" w:cs="Calibri"/>
          <w:color w:val="000000"/>
          <w:sz w:val="20"/>
          <w:szCs w:val="20"/>
          <w:shd w:val="clear" w:color="auto" w:fill="FFFFFF"/>
          <w:lang w:val="en-US"/>
        </w:rPr>
        <w:t xml:space="preserve">               </w:t>
      </w:r>
    </w:p>
    <w:p w14:paraId="6D3D9290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6"/>
          <w:szCs w:val="26"/>
          <w:shd w:val="clear" w:color="auto" w:fill="FFFFFF"/>
        </w:rPr>
        <w:t>ОСНОВНЫЕ ПРАВИЛА ЗДОРОВОГО ПОХУДЕНИЯ</w:t>
      </w:r>
    </w:p>
    <w:p w14:paraId="6E2C7DEB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sz w:val="26"/>
          <w:szCs w:val="26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Вода – 2,5 литра в день – за 20 мин до еды и через 40 мин после – не раньше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 xml:space="preserve">Напитки после и вместе с едой – чай, кофе без сахара, можно сахарозаменитель. Если будете использовать </w:t>
      </w:r>
      <w:proofErr w:type="spell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ах</w:t>
      </w:r>
      <w:proofErr w:type="spell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замы, лучше всего –</w:t>
      </w:r>
      <w:proofErr w:type="spell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тевию</w:t>
      </w:r>
      <w:proofErr w:type="spell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, или </w:t>
      </w:r>
      <w:proofErr w:type="spell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итпарад</w:t>
      </w:r>
      <w:proofErr w:type="spell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номер 7 (продается в сетевых магазинах, в магните дешевле всего). Можно заказать на сайте. </w:t>
      </w:r>
      <w:hyperlink r:id="rId12">
        <w:r w:rsidRPr="00030B2E">
          <w:rPr>
            <w:rFonts w:ascii="Calibri" w:hAnsi="Calibri" w:cs="Calibri"/>
            <w:color w:val="2A5885"/>
            <w:sz w:val="26"/>
            <w:szCs w:val="26"/>
            <w:u w:val="single"/>
            <w:shd w:val="clear" w:color="auto" w:fill="FFFFFF"/>
          </w:rPr>
          <w:t>https://fitparade.ru/</w:t>
        </w:r>
      </w:hyperlink>
      <w:r w:rsidRPr="00030B2E">
        <w:rPr>
          <w:rFonts w:ascii="Calibri" w:hAnsi="Calibri" w:cs="Calibri"/>
          <w:sz w:val="26"/>
          <w:szCs w:val="26"/>
        </w:rPr>
        <w:t xml:space="preserve"> </w:t>
      </w:r>
    </w:p>
    <w:p w14:paraId="3BE797E2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sz w:val="26"/>
          <w:szCs w:val="26"/>
        </w:rPr>
        <w:t xml:space="preserve">Кофе с молоком 2 чашки в день, чай сколько угодно.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3EBA8827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итание по меню</w:t>
      </w:r>
      <w:proofErr w:type="gram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: Можно</w:t>
      </w:r>
      <w:proofErr w:type="gram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пропускать или повторять дни меню. Менять местами и чередовать как угодно. НО – в течение выбранного дня ничего не менять. Менять местами перекусы или основные приемы пищи нельзя. </w:t>
      </w:r>
    </w:p>
    <w:p w14:paraId="15060BD9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240148D8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олить еду можно, желательно </w:t>
      </w:r>
      <w:proofErr w:type="gram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уже  в</w:t>
      </w:r>
      <w:proofErr w:type="gram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отовом виде – так используется меньше соли, и меньше задерживается жидкость. </w:t>
      </w:r>
    </w:p>
    <w:p w14:paraId="6054451B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1BEC1752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жно добавлять в любом </w:t>
      </w:r>
      <w:proofErr w:type="gram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количестве  в</w:t>
      </w:r>
      <w:proofErr w:type="gram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любое время дня - сахарозаменитель, специи, травы, корицу. </w:t>
      </w:r>
    </w:p>
    <w:p w14:paraId="4B475797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0AF81B8B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Продукты:</w:t>
      </w:r>
      <w:bookmarkStart w:id="0" w:name="_GoBack"/>
      <w:bookmarkEnd w:id="0"/>
    </w:p>
    <w:p w14:paraId="6B45553F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lastRenderedPageBreak/>
        <w:t>В меню почти везде рыба белая, красная только там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указано. Белая </w:t>
      </w:r>
      <w:proofErr w:type="gram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ыба  –</w:t>
      </w:r>
      <w:proofErr w:type="gram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любая кроме скумбрии и сельд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скумбрия или сельдь всегда подписана в меню конкретно по названию.</w:t>
      </w:r>
    </w:p>
    <w:p w14:paraId="5DE4431A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Рыба красная – любая, 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если не указана конкретная,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но едим только спинки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, </w:t>
      </w:r>
      <w:proofErr w:type="gramStart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иногда</w:t>
      </w:r>
      <w:proofErr w:type="gramEnd"/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где важен сорт – он написан.</w:t>
      </w:r>
    </w:p>
    <w:p w14:paraId="18EF27F8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29DD21AC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b/>
          <w:color w:val="FF0000"/>
          <w:sz w:val="26"/>
          <w:szCs w:val="26"/>
          <w:shd w:val="clear" w:color="auto" w:fill="FFFFFF"/>
        </w:rPr>
        <w:t xml:space="preserve">Рис – только НЕ БЕЛЫЙ – можно бурый, дикий, красный. </w:t>
      </w:r>
    </w:p>
    <w:p w14:paraId="23618F64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Фрукты – все, кроме банана и винограда</w:t>
      </w:r>
    </w:p>
    <w:p w14:paraId="70C6A2E0" w14:textId="77777777" w:rsidR="006E4E21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вощи – все, кроме картофеля</w:t>
      </w:r>
    </w:p>
    <w:p w14:paraId="0F636A62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Крупы взаимозаменяемы – все кроме белого риса и манки, так же можно заменить на макароны твердых сортов пшеницы.</w:t>
      </w:r>
    </w:p>
    <w:p w14:paraId="73F4E094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  <w:t>Перерывы между приемами пищи – 2,5-3 часа. Ужин не ранее чем за 4.5 и не позднее, чем за 3 часа до сна. Кефир за полчаса, можно не пить – по желанию.</w:t>
      </w:r>
    </w:p>
    <w:p w14:paraId="145889B3" w14:textId="77777777" w:rsidR="006E4E21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</w:p>
    <w:p w14:paraId="23A75C4A" w14:textId="77777777" w:rsidR="006E4E21" w:rsidRPr="00C8286D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</w:pPr>
      <w:proofErr w:type="gramStart"/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>Каши  и</w:t>
      </w:r>
      <w:proofErr w:type="gramEnd"/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t xml:space="preserve"> крупы указаны так же в готовом виде. Если нужно только себе готовить, то вес сухой крупы в 3 раза меньше, чем в меню указано готового продукта.</w:t>
      </w:r>
      <w:r w:rsidRPr="00C8286D">
        <w:rPr>
          <w:rFonts w:ascii="Calibri" w:hAnsi="Calibri" w:cs="Calibri"/>
          <w:b/>
          <w:i/>
          <w:color w:val="000000"/>
          <w:sz w:val="26"/>
          <w:szCs w:val="26"/>
          <w:u w:val="single"/>
          <w:shd w:val="clear" w:color="auto" w:fill="FFFFFF"/>
        </w:rPr>
        <w:br/>
      </w:r>
    </w:p>
    <w:p w14:paraId="668C4890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Орехи – любые НЕ ЖАРЕНЫЕ</w:t>
      </w:r>
    </w:p>
    <w:p w14:paraId="2EC8B9AB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ухофрукты – любые абсолютно.</w:t>
      </w:r>
    </w:p>
    <w:p w14:paraId="6587AA8A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Сыр – до 35% </w:t>
      </w:r>
    </w:p>
    <w:p w14:paraId="20A64CAC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Молоко, кефир, ряженка – до 2,5%, творог до 5%, масло сливочное 82,5, йогурт (только без добавок фруктовых и иных добавок) – до 3,5% 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26D8227A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Хлеб: </w:t>
      </w:r>
      <w:proofErr w:type="spell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цельнозерновой</w:t>
      </w:r>
      <w:proofErr w:type="spell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, ржаной, отрубной.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br/>
      </w:r>
    </w:p>
    <w:p w14:paraId="4CAF5A71" w14:textId="14E7979B" w:rsidR="006E4E21" w:rsidRPr="00030B2E" w:rsidRDefault="006E4E21" w:rsidP="006E4E21">
      <w:pPr>
        <w:pBdr>
          <w:bottom w:val="single" w:sz="12" w:space="1" w:color="auto"/>
        </w:pBd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color w:val="000000"/>
          <w:sz w:val="26"/>
          <w:szCs w:val="26"/>
          <w:shd w:val="clear" w:color="auto" w:fill="FFFFFF"/>
        </w:rPr>
      </w:pP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Рекомендую делать разгрузочный день 1 раз в неделю (не чаще!!!)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– только если нет проблем с ЖКТ,</w:t>
      </w:r>
      <w:r w:rsidR="00195CC9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эндокринной системой</w:t>
      </w:r>
      <w:r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печенью или почками</w:t>
      </w:r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. Это моно-день, кроме выбранного продукта ничего не добавлять – можно </w:t>
      </w:r>
      <w:proofErr w:type="spellStart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>сахзам</w:t>
      </w:r>
      <w:proofErr w:type="spellEnd"/>
      <w:r w:rsidRPr="00030B2E">
        <w:rPr>
          <w:rFonts w:ascii="Calibri" w:hAnsi="Calibri" w:cs="Calibri"/>
          <w:color w:val="000000"/>
          <w:sz w:val="26"/>
          <w:szCs w:val="26"/>
          <w:shd w:val="clear" w:color="auto" w:fill="FFFFFF"/>
        </w:rPr>
        <w:t xml:space="preserve"> и корицу: яблоки 2 кг, кефир 1,5 л, творог 500 и кефир 500, арбуз до 2 кг</w:t>
      </w:r>
    </w:p>
    <w:p w14:paraId="4F68166C" w14:textId="77777777" w:rsidR="006E4E21" w:rsidRDefault="006E4E21" w:rsidP="000E3595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</w:p>
    <w:p w14:paraId="28B1B54E" w14:textId="6F792FE7" w:rsidR="006E4E21" w:rsidRPr="00030B2E" w:rsidRDefault="006E4E21" w:rsidP="006E4E21">
      <w:pPr>
        <w:tabs>
          <w:tab w:val="left" w:pos="709"/>
          <w:tab w:val="left" w:pos="8236"/>
          <w:tab w:val="left" w:pos="9088"/>
        </w:tabs>
        <w:spacing w:after="0" w:line="270" w:lineRule="auto"/>
        <w:ind w:right="424"/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</w:pP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 </w:t>
      </w:r>
      <w:proofErr w:type="gramStart"/>
      <w:r w:rsidR="00195CC9"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3 </w:t>
      </w:r>
      <w:r w:rsid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марта</w:t>
      </w:r>
      <w:proofErr w:type="gramEnd"/>
      <w:r w:rsid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  2025  - откроется мой </w:t>
      </w:r>
      <w:r w:rsid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  <w:lang w:val="en-US"/>
        </w:rPr>
        <w:t>VIP</w:t>
      </w:r>
      <w:r w:rsidR="00195CC9" w:rsidRP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-</w:t>
      </w:r>
      <w:r w:rsid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клуб </w:t>
      </w:r>
      <w:proofErr w:type="spellStart"/>
      <w:r w:rsid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стройняшек</w:t>
      </w:r>
      <w:proofErr w:type="spellEnd"/>
      <w:r w:rsidR="00195CC9"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! Формат похудения и поддержания стройности в виде ежемесячной доступной подписки – поддержка, вебинары, разборы личных ситуаций и многое другое – и только с профессиональным подходом.  </w:t>
      </w:r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 xml:space="preserve">Следите за новостями в </w:t>
      </w:r>
      <w:proofErr w:type="spellStart"/>
      <w:proofErr w:type="gramStart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соц.сетях</w:t>
      </w:r>
      <w:proofErr w:type="spellEnd"/>
      <w:proofErr w:type="gramEnd"/>
      <w:r>
        <w:rPr>
          <w:rFonts w:ascii="Calibri" w:hAnsi="Calibri" w:cs="Calibri"/>
          <w:b/>
          <w:i/>
          <w:color w:val="000000"/>
          <w:sz w:val="24"/>
          <w:szCs w:val="24"/>
          <w:shd w:val="clear" w:color="auto" w:fill="FFFFFF"/>
        </w:rPr>
        <w:t>)</w:t>
      </w:r>
    </w:p>
    <w:p w14:paraId="44853FB6" w14:textId="77777777" w:rsidR="006E4E21" w:rsidRDefault="006E4E21" w:rsidP="006E4E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i/>
          <w:color w:val="000000"/>
          <w:sz w:val="24"/>
          <w:szCs w:val="24"/>
          <w:u w:val="single"/>
          <w:shd w:val="clear" w:color="auto" w:fill="FFFFFF"/>
        </w:rPr>
      </w:pPr>
    </w:p>
    <w:p w14:paraId="46EA02CE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u w:val="single"/>
          <w:shd w:val="clear" w:color="auto" w:fill="FFFFFF"/>
        </w:rPr>
        <w:t>Контактная информация:</w:t>
      </w:r>
    </w:p>
    <w:p w14:paraId="1A7A82F0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proofErr w:type="gramStart"/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тел.(</w:t>
      </w:r>
      <w:proofErr w:type="gramEnd"/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WhatsApp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>)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 8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965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 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017-65-32 </w:t>
      </w:r>
    </w:p>
    <w:p w14:paraId="68FDEC74" w14:textId="77777777" w:rsidR="006E4E21" w:rsidRPr="00030B2E" w:rsidRDefault="006E4E21" w:rsidP="006E4E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telegram</w:t>
      </w: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</w:rPr>
        <w:t xml:space="preserve"> 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 xml:space="preserve">– </w:t>
      </w:r>
      <w:proofErr w:type="spellStart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tati</w:t>
      </w:r>
      <w:proofErr w:type="spellEnd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</w:rPr>
        <w:t>_</w:t>
      </w:r>
      <w:proofErr w:type="spellStart"/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>orlowa</w:t>
      </w:r>
      <w:proofErr w:type="spellEnd"/>
    </w:p>
    <w:p w14:paraId="706511FA" w14:textId="77777777" w:rsidR="006E4E21" w:rsidRPr="00430A24" w:rsidRDefault="006E4E21" w:rsidP="006E4E21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70C0"/>
          <w:sz w:val="24"/>
          <w:szCs w:val="24"/>
          <w:shd w:val="clear" w:color="auto" w:fill="FFFFFF"/>
          <w:lang w:val="en-US"/>
        </w:rPr>
      </w:pPr>
      <w:r w:rsidRPr="00030B2E">
        <w:rPr>
          <w:rFonts w:ascii="Calibri" w:hAnsi="Calibri" w:cs="Calibri"/>
          <w:b/>
          <w:color w:val="000000"/>
          <w:sz w:val="24"/>
          <w:szCs w:val="24"/>
          <w:shd w:val="clear" w:color="auto" w:fill="FFFFFF"/>
          <w:lang w:val="en-US"/>
        </w:rPr>
        <w:t>e-mail:</w:t>
      </w:r>
      <w:r w:rsidRPr="00030B2E"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  <w:hyperlink r:id="rId13" w:history="1">
        <w:r w:rsidRPr="00430A24">
          <w:rPr>
            <w:rStyle w:val="aa"/>
            <w:rFonts w:ascii="Calibri" w:hAnsi="Calibri" w:cs="Calibri"/>
            <w:color w:val="0070C0"/>
            <w:sz w:val="24"/>
            <w:szCs w:val="24"/>
            <w:shd w:val="clear" w:color="auto" w:fill="FFFFFF"/>
            <w:lang w:val="en-US"/>
          </w:rPr>
          <w:t>tati.orlowa@gmail.com</w:t>
        </w:r>
      </w:hyperlink>
    </w:p>
    <w:p w14:paraId="59C09EEA" w14:textId="3F9744D9" w:rsidR="006E4E21" w:rsidRPr="006E4E21" w:rsidRDefault="00195CC9" w:rsidP="000E3595">
      <w:pPr>
        <w:tabs>
          <w:tab w:val="left" w:pos="720"/>
          <w:tab w:val="left" w:pos="8236"/>
          <w:tab w:val="left" w:pos="9088"/>
        </w:tabs>
        <w:spacing w:after="0"/>
        <w:jc w:val="both"/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z w:val="24"/>
          <w:szCs w:val="24"/>
          <w:shd w:val="clear" w:color="auto" w:fill="FFFFFF"/>
          <w:lang w:val="en-US"/>
        </w:rPr>
        <w:t xml:space="preserve"> </w:t>
      </w:r>
    </w:p>
    <w:sectPr w:rsidR="006E4E21" w:rsidRPr="006E4E21" w:rsidSect="00226CB4">
      <w:pgSz w:w="11906" w:h="16838"/>
      <w:pgMar w:top="851" w:right="707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243C4C" w14:textId="77777777" w:rsidR="00590E85" w:rsidRDefault="00590E85" w:rsidP="001E3FE8">
      <w:pPr>
        <w:spacing w:after="0" w:line="240" w:lineRule="auto"/>
      </w:pPr>
      <w:r>
        <w:separator/>
      </w:r>
    </w:p>
  </w:endnote>
  <w:endnote w:type="continuationSeparator" w:id="0">
    <w:p w14:paraId="14AB75A1" w14:textId="77777777" w:rsidR="00590E85" w:rsidRDefault="00590E85" w:rsidP="001E3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D2FD" w14:textId="77777777" w:rsidR="00590E85" w:rsidRDefault="00590E85" w:rsidP="001E3FE8">
      <w:pPr>
        <w:spacing w:after="0" w:line="240" w:lineRule="auto"/>
      </w:pPr>
      <w:r>
        <w:separator/>
      </w:r>
    </w:p>
  </w:footnote>
  <w:footnote w:type="continuationSeparator" w:id="0">
    <w:p w14:paraId="0FD9D303" w14:textId="77777777" w:rsidR="00590E85" w:rsidRDefault="00590E85" w:rsidP="001E3F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1F482A"/>
    <w:multiLevelType w:val="hybridMultilevel"/>
    <w:tmpl w:val="0AA0EAA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6A5AF4"/>
    <w:multiLevelType w:val="hybridMultilevel"/>
    <w:tmpl w:val="29786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A4E1F"/>
    <w:multiLevelType w:val="hybridMultilevel"/>
    <w:tmpl w:val="1ACC6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C32"/>
    <w:rsid w:val="00005BB3"/>
    <w:rsid w:val="0000799D"/>
    <w:rsid w:val="00030B2E"/>
    <w:rsid w:val="000E04C4"/>
    <w:rsid w:val="000E3595"/>
    <w:rsid w:val="000E5D74"/>
    <w:rsid w:val="000E7F82"/>
    <w:rsid w:val="00104C18"/>
    <w:rsid w:val="001675A1"/>
    <w:rsid w:val="00195CC9"/>
    <w:rsid w:val="001E3FE8"/>
    <w:rsid w:val="00226CB4"/>
    <w:rsid w:val="0028617D"/>
    <w:rsid w:val="00292FB6"/>
    <w:rsid w:val="002F27BD"/>
    <w:rsid w:val="00310518"/>
    <w:rsid w:val="0033418B"/>
    <w:rsid w:val="00344C5E"/>
    <w:rsid w:val="00353223"/>
    <w:rsid w:val="00381DED"/>
    <w:rsid w:val="003A2737"/>
    <w:rsid w:val="003B08A9"/>
    <w:rsid w:val="003B60EC"/>
    <w:rsid w:val="003C44D7"/>
    <w:rsid w:val="003E5F86"/>
    <w:rsid w:val="00402CEE"/>
    <w:rsid w:val="00430A24"/>
    <w:rsid w:val="0044367E"/>
    <w:rsid w:val="0046732C"/>
    <w:rsid w:val="00491481"/>
    <w:rsid w:val="004934CD"/>
    <w:rsid w:val="004D2F15"/>
    <w:rsid w:val="004F50CD"/>
    <w:rsid w:val="00545041"/>
    <w:rsid w:val="00546C68"/>
    <w:rsid w:val="00572347"/>
    <w:rsid w:val="00590B31"/>
    <w:rsid w:val="00590E85"/>
    <w:rsid w:val="00592485"/>
    <w:rsid w:val="00594519"/>
    <w:rsid w:val="005B165D"/>
    <w:rsid w:val="005B747D"/>
    <w:rsid w:val="00665843"/>
    <w:rsid w:val="006770B2"/>
    <w:rsid w:val="006A0B38"/>
    <w:rsid w:val="006A5753"/>
    <w:rsid w:val="006B7686"/>
    <w:rsid w:val="006C6922"/>
    <w:rsid w:val="006E47C0"/>
    <w:rsid w:val="006E4E21"/>
    <w:rsid w:val="006F21CF"/>
    <w:rsid w:val="00711B8A"/>
    <w:rsid w:val="00723C64"/>
    <w:rsid w:val="007341D7"/>
    <w:rsid w:val="00757E54"/>
    <w:rsid w:val="00785E34"/>
    <w:rsid w:val="007D498B"/>
    <w:rsid w:val="007F35C9"/>
    <w:rsid w:val="00830BB9"/>
    <w:rsid w:val="00870DB5"/>
    <w:rsid w:val="008803C4"/>
    <w:rsid w:val="00884F52"/>
    <w:rsid w:val="0089119A"/>
    <w:rsid w:val="008B202C"/>
    <w:rsid w:val="008B5C41"/>
    <w:rsid w:val="00907BEB"/>
    <w:rsid w:val="00922D16"/>
    <w:rsid w:val="00935560"/>
    <w:rsid w:val="00985E53"/>
    <w:rsid w:val="009D5C32"/>
    <w:rsid w:val="009E7272"/>
    <w:rsid w:val="009F3BAD"/>
    <w:rsid w:val="00A22C4E"/>
    <w:rsid w:val="00A26BEC"/>
    <w:rsid w:val="00A305EE"/>
    <w:rsid w:val="00A34F2D"/>
    <w:rsid w:val="00A436B1"/>
    <w:rsid w:val="00A44AA0"/>
    <w:rsid w:val="00A64D26"/>
    <w:rsid w:val="00A83633"/>
    <w:rsid w:val="00AC4B1C"/>
    <w:rsid w:val="00AF37F0"/>
    <w:rsid w:val="00B63B79"/>
    <w:rsid w:val="00BE7953"/>
    <w:rsid w:val="00BE7D59"/>
    <w:rsid w:val="00C33AF5"/>
    <w:rsid w:val="00C6441C"/>
    <w:rsid w:val="00CB66DF"/>
    <w:rsid w:val="00D21CDC"/>
    <w:rsid w:val="00D578BD"/>
    <w:rsid w:val="00D67347"/>
    <w:rsid w:val="00D9321F"/>
    <w:rsid w:val="00DA503C"/>
    <w:rsid w:val="00DB0018"/>
    <w:rsid w:val="00DB134A"/>
    <w:rsid w:val="00DC7CC7"/>
    <w:rsid w:val="00DE65FE"/>
    <w:rsid w:val="00DF1EA3"/>
    <w:rsid w:val="00E11B13"/>
    <w:rsid w:val="00E1768A"/>
    <w:rsid w:val="00E27253"/>
    <w:rsid w:val="00E36092"/>
    <w:rsid w:val="00E6217D"/>
    <w:rsid w:val="00EA70D9"/>
    <w:rsid w:val="00EF1D6E"/>
    <w:rsid w:val="00F1497B"/>
    <w:rsid w:val="00F1571A"/>
    <w:rsid w:val="00F209BB"/>
    <w:rsid w:val="00F222D9"/>
    <w:rsid w:val="00F27698"/>
    <w:rsid w:val="00F9112E"/>
    <w:rsid w:val="00F92527"/>
    <w:rsid w:val="00FC3A7E"/>
    <w:rsid w:val="00FD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9f9"/>
    </o:shapedefaults>
    <o:shapelayout v:ext="edit">
      <o:idmap v:ext="edit" data="1"/>
    </o:shapelayout>
  </w:shapeDefaults>
  <w:decimalSymbol w:val=","/>
  <w:listSeparator w:val=";"/>
  <w14:docId w14:val="48A8CBAB"/>
  <w15:docId w15:val="{88444AA1-5922-4817-85B0-2EAEB8697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7CC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E3F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E3F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E3FE8"/>
  </w:style>
  <w:style w:type="paragraph" w:styleId="a8">
    <w:name w:val="footer"/>
    <w:basedOn w:val="a"/>
    <w:link w:val="a9"/>
    <w:uiPriority w:val="99"/>
    <w:unhideWhenUsed/>
    <w:rsid w:val="001E3F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E3FE8"/>
  </w:style>
  <w:style w:type="character" w:styleId="aa">
    <w:name w:val="Hyperlink"/>
    <w:basedOn w:val="a0"/>
    <w:uiPriority w:val="99"/>
    <w:unhideWhenUsed/>
    <w:rsid w:val="00DF1EA3"/>
    <w:rPr>
      <w:color w:val="DB5353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F1EA3"/>
    <w:rPr>
      <w:color w:val="605E5C"/>
      <w:shd w:val="clear" w:color="auto" w:fill="E1DFDD"/>
    </w:rPr>
  </w:style>
  <w:style w:type="table" w:styleId="ac">
    <w:name w:val="Table Grid"/>
    <w:basedOn w:val="a1"/>
    <w:uiPriority w:val="59"/>
    <w:rsid w:val="00785E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ati.orlow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k.com/away.php?to=https%3A%2F%2Ffitparade.ru%2F&amp;cc_key=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ati.orlowa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k.com/tatiorlowa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ti.orlowa@gmail.com" TargetMode="Externa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Литейная">
  <a:themeElements>
    <a:clrScheme name="Литейная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Литейная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80000"/>
              </a:schemeClr>
            </a:gs>
            <a:gs pos="62000">
              <a:schemeClr val="phClr">
                <a:tint val="30000"/>
                <a:satMod val="180000"/>
              </a:schemeClr>
            </a:gs>
            <a:gs pos="100000">
              <a:schemeClr val="phClr">
                <a:tint val="22000"/>
                <a:satMod val="18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58000"/>
                <a:satMod val="150000"/>
              </a:schemeClr>
            </a:gs>
            <a:gs pos="72000">
              <a:schemeClr val="phClr">
                <a:tint val="90000"/>
                <a:satMod val="135000"/>
              </a:schemeClr>
            </a:gs>
            <a:gs pos="100000">
              <a:schemeClr val="phClr">
                <a:tint val="8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80000"/>
            </a:schemeClr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000000"/>
            </a:lightRig>
          </a:scene3d>
          <a:sp3d prstMaterial="matte">
            <a:bevelT w="63500" h="6350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75000"/>
                <a:satMod val="400000"/>
              </a:schemeClr>
            </a:gs>
            <a:gs pos="20000">
              <a:schemeClr val="phClr">
                <a:tint val="80000"/>
                <a:satMod val="355000"/>
              </a:schemeClr>
            </a:gs>
            <a:gs pos="100000">
              <a:schemeClr val="phClr">
                <a:tint val="95000"/>
                <a:shade val="55000"/>
                <a:satMod val="355000"/>
              </a:schemeClr>
            </a:gs>
          </a:gsLst>
          <a:path path="circle">
            <a:fillToRect l="67500" t="35000" r="32500" b="65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0"/>
                <a:satMod val="120000"/>
              </a:schemeClr>
              <a:schemeClr val="phClr">
                <a:tint val="70000"/>
                <a:satMod val="250000"/>
              </a:schemeClr>
            </a:duotone>
          </a:blip>
          <a:tile tx="0" ty="0" sx="50000" sy="50000" flip="none" algn="t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19EFA-5AF6-4490-92F3-CDA7A4428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5</Pages>
  <Words>1233</Words>
  <Characters>703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горь Игорь</dc:creator>
  <cp:lastModifiedBy>User</cp:lastModifiedBy>
  <cp:revision>4</cp:revision>
  <cp:lastPrinted>2024-12-04T10:12:00Z</cp:lastPrinted>
  <dcterms:created xsi:type="dcterms:W3CDTF">2024-12-04T10:12:00Z</dcterms:created>
  <dcterms:modified xsi:type="dcterms:W3CDTF">2025-02-10T13:07:00Z</dcterms:modified>
</cp:coreProperties>
</file>